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D0" w:rsidRDefault="00C012D0" w:rsidP="004F18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AD4" w:rsidRDefault="00F66AD4" w:rsidP="004F18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ий паспорт к заданию</w:t>
      </w:r>
    </w:p>
    <w:p w:rsidR="002D3FDC" w:rsidRDefault="002D3FDC" w:rsidP="002D3FD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Авторский коллектив:</w:t>
      </w:r>
    </w:p>
    <w:p w:rsidR="002D3FDC" w:rsidRDefault="002D3FDC" w:rsidP="002D3FD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Теркина С.А., </w:t>
      </w:r>
      <w:proofErr w:type="spellStart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>Шаныгина</w:t>
      </w:r>
      <w:proofErr w:type="spellEnd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Е.В., </w:t>
      </w:r>
      <w:proofErr w:type="spellStart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>Афонченко</w:t>
      </w:r>
      <w:proofErr w:type="spellEnd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Е.В., </w:t>
      </w:r>
    </w:p>
    <w:p w:rsidR="002D3FDC" w:rsidRDefault="002D3FDC" w:rsidP="002D3FD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Васильева Е.В., Беляева Т.И., </w:t>
      </w:r>
      <w:proofErr w:type="spellStart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>Кабединова</w:t>
      </w:r>
      <w:proofErr w:type="spellEnd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В.В., </w:t>
      </w:r>
    </w:p>
    <w:p w:rsidR="002D3FDC" w:rsidRDefault="002D3FDC" w:rsidP="002D3FD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учителя начальных классов</w:t>
      </w:r>
    </w:p>
    <w:p w:rsidR="00F66AD4" w:rsidRDefault="00F66AD4" w:rsidP="00F66AD4">
      <w:pPr>
        <w:spacing w:after="0" w:line="240" w:lineRule="auto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8"/>
        <w:gridCol w:w="6148"/>
      </w:tblGrid>
      <w:tr w:rsidR="00F66AD4" w:rsidTr="00C012D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4" w:rsidRDefault="00F66A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задания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4" w:rsidRDefault="00F66AD4" w:rsidP="00F66AD4">
            <w:pPr>
              <w:spacing w:after="0" w:line="288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Наши увлечения»</w:t>
            </w:r>
          </w:p>
        </w:tc>
      </w:tr>
      <w:tr w:rsidR="00F66AD4" w:rsidTr="00C012D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4" w:rsidRDefault="00F66A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задания в образ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4" w:rsidRDefault="00F66AD4" w:rsidP="00364BF8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ая деятельность «Я и мир вокруг»</w:t>
            </w:r>
          </w:p>
          <w:p w:rsidR="00F66AD4" w:rsidRDefault="00F66AD4" w:rsidP="00364BF8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: 4</w:t>
            </w:r>
          </w:p>
          <w:p w:rsidR="00F66AD4" w:rsidRPr="00F66AD4" w:rsidRDefault="00F66AD4" w:rsidP="00364BF8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занятия, на котором можно предложить данное задание </w:t>
            </w:r>
            <w:r w:rsidRPr="00F66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ши увлечения»</w:t>
            </w:r>
          </w:p>
          <w:p w:rsidR="00F66AD4" w:rsidRDefault="00F66AD4" w:rsidP="00364BF8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на занятии: этап обобщения.</w:t>
            </w:r>
          </w:p>
        </w:tc>
      </w:tr>
      <w:tr w:rsidR="00F66AD4" w:rsidTr="00C012D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4" w:rsidRDefault="00F66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4" w:rsidRDefault="00F66AD4">
            <w:pPr>
              <w:spacing w:after="0" w:line="240" w:lineRule="auto"/>
              <w:ind w:left="142" w:hanging="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амотность</w:t>
            </w:r>
          </w:p>
          <w:p w:rsidR="00F66AD4" w:rsidRDefault="00F66AD4">
            <w:pPr>
              <w:spacing w:after="0" w:line="240" w:lineRule="auto"/>
              <w:ind w:left="142" w:hanging="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ческая грамотность</w:t>
            </w:r>
          </w:p>
        </w:tc>
      </w:tr>
      <w:tr w:rsidR="00F66AD4" w:rsidTr="00C012D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4" w:rsidRDefault="00F66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4" w:rsidRDefault="00F6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задания, направленного на формировани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тательской грамот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одержит: </w:t>
            </w:r>
          </w:p>
          <w:p w:rsidR="00F66AD4" w:rsidRDefault="00F66AD4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екст: личный</w:t>
            </w:r>
          </w:p>
          <w:p w:rsidR="00F66AD4" w:rsidRDefault="00F66AD4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текста: смешанный</w:t>
            </w:r>
          </w:p>
          <w:p w:rsidR="00F66AD4" w:rsidRDefault="00F66AD4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мые читательские компетенции:</w:t>
            </w:r>
          </w:p>
          <w:p w:rsidR="00F66AD4" w:rsidRDefault="00F66AD4" w:rsidP="000E4BE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6"/>
                <w:lang w:eastAsia="ru-RU"/>
              </w:rPr>
              <w:t>находить и извлекать информацию;</w:t>
            </w:r>
          </w:p>
          <w:p w:rsidR="00F66AD4" w:rsidRDefault="00F66AD4" w:rsidP="000E4BE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6"/>
                <w:lang w:eastAsia="ru-RU"/>
              </w:rPr>
              <w:t xml:space="preserve"> интегрировать и интерпретировать информацию;</w:t>
            </w:r>
          </w:p>
          <w:p w:rsidR="00F66AD4" w:rsidRDefault="00F66AD4" w:rsidP="000E4BEB">
            <w:p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уемые читательские умения: </w:t>
            </w:r>
          </w:p>
          <w:p w:rsidR="00B407A0" w:rsidRPr="000E4BEB" w:rsidRDefault="00B407A0" w:rsidP="000E4BE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E4B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ходить и извлекать несколько    единиц информации, расположенных в разных фрагментах текста,</w:t>
            </w:r>
          </w:p>
          <w:p w:rsidR="000E4BEB" w:rsidRDefault="00B407A0" w:rsidP="000E4BE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6"/>
              </w:rPr>
            </w:pPr>
            <w:r w:rsidRPr="000E4BEB">
              <w:rPr>
                <w:rFonts w:ascii="Times New Roman" w:hAnsi="Times New Roman"/>
                <w:i/>
                <w:sz w:val="28"/>
                <w:szCs w:val="26"/>
              </w:rPr>
              <w:t>соотносить визуальное изображение с вербальным текстом,</w:t>
            </w:r>
          </w:p>
          <w:p w:rsidR="00F66AD4" w:rsidRPr="000E4BEB" w:rsidRDefault="00F66AD4" w:rsidP="000E4BE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6"/>
              </w:rPr>
            </w:pPr>
            <w:r w:rsidRPr="000E4B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мение понимать мотив героя.</w:t>
            </w:r>
          </w:p>
          <w:p w:rsidR="00F66AD4" w:rsidRDefault="00F66AD4" w:rsidP="000E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Формируемые математические умения:</w:t>
            </w:r>
          </w:p>
          <w:p w:rsidR="00F66AD4" w:rsidRDefault="00F66AD4" w:rsidP="000E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  - чита</w:t>
            </w:r>
            <w:r w:rsidR="002906A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ть и интерпретировать данные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иаграммы.</w:t>
            </w:r>
          </w:p>
          <w:p w:rsidR="00F66AD4" w:rsidRDefault="00F66AD4" w:rsidP="000E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т ответа: краткий ответ</w:t>
            </w:r>
            <w:r w:rsidR="00290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звернутый ответ.</w:t>
            </w:r>
          </w:p>
        </w:tc>
      </w:tr>
      <w:tr w:rsidR="00F66AD4" w:rsidTr="00C012D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4" w:rsidRDefault="00F66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к заданию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A4" w:rsidRPr="002906A4" w:rsidRDefault="002906A4" w:rsidP="002906A4">
            <w:pPr>
              <w:pStyle w:val="a3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A4">
              <w:rPr>
                <w:rFonts w:ascii="Times New Roman" w:hAnsi="Times New Roman"/>
                <w:sz w:val="28"/>
                <w:szCs w:val="28"/>
              </w:rPr>
              <w:t>Матвей не любит заниматься спортом, но всё-таки записался на кружок «Борьба». Почему? Запиши отв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290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06A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твей понимает, что нужно быть сильным и </w:t>
            </w:r>
            <w:r w:rsidRPr="002906A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уметь за себя постоять.</w:t>
            </w:r>
          </w:p>
          <w:p w:rsidR="002906A4" w:rsidRPr="002906A4" w:rsidRDefault="002906A4" w:rsidP="002906A4">
            <w:pPr>
              <w:pStyle w:val="a3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какой кружок записался Матвей, чтобы больше времени проводить с Витей? Запиши ответ: </w:t>
            </w:r>
            <w:r w:rsidRPr="002906A4">
              <w:rPr>
                <w:rFonts w:ascii="Times New Roman" w:hAnsi="Times New Roman"/>
                <w:b/>
                <w:i/>
                <w:sz w:val="28"/>
                <w:szCs w:val="28"/>
              </w:rPr>
              <w:t>робототехника.</w:t>
            </w:r>
          </w:p>
          <w:p w:rsidR="002906A4" w:rsidRPr="002906A4" w:rsidRDefault="002906A4" w:rsidP="002906A4">
            <w:pPr>
              <w:pStyle w:val="a3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вместе с Матвеем занимается в двух кружка? Запиши ответ: </w:t>
            </w:r>
            <w:r w:rsidRPr="002906A4">
              <w:rPr>
                <w:rFonts w:ascii="Times New Roman" w:hAnsi="Times New Roman"/>
                <w:b/>
                <w:i/>
                <w:sz w:val="28"/>
                <w:szCs w:val="28"/>
              </w:rPr>
              <w:t>Максим и Женя.</w:t>
            </w:r>
          </w:p>
          <w:p w:rsidR="002906A4" w:rsidRDefault="002906A4" w:rsidP="002906A4">
            <w:pPr>
              <w:pStyle w:val="a3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из одноклассников самый активный (посещает все кружки)?</w:t>
            </w:r>
          </w:p>
          <w:p w:rsidR="00F66AD4" w:rsidRDefault="002906A4" w:rsidP="002906A4">
            <w:pPr>
              <w:pStyle w:val="a3"/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06A4">
              <w:rPr>
                <w:rFonts w:ascii="Times New Roman" w:hAnsi="Times New Roman"/>
                <w:b/>
                <w:i/>
                <w:sz w:val="28"/>
                <w:szCs w:val="28"/>
              </w:rPr>
              <w:t>Женя.</w:t>
            </w:r>
          </w:p>
        </w:tc>
      </w:tr>
    </w:tbl>
    <w:p w:rsidR="00352CD2" w:rsidRDefault="00352CD2"/>
    <w:p w:rsidR="00C012D0" w:rsidRDefault="00C012D0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B3361B" w:rsidRDefault="00B3361B" w:rsidP="00984A21">
      <w:pPr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писание ситуации</w:t>
      </w:r>
    </w:p>
    <w:p w:rsidR="00984A21" w:rsidRPr="00984A21" w:rsidRDefault="00984A21" w:rsidP="00984A21">
      <w:pPr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4A21">
        <w:rPr>
          <w:rFonts w:ascii="Times New Roman" w:hAnsi="Times New Roman"/>
          <w:b/>
          <w:color w:val="000000"/>
          <w:sz w:val="28"/>
          <w:szCs w:val="28"/>
        </w:rPr>
        <w:t>«Наши увлечения»</w:t>
      </w:r>
    </w:p>
    <w:p w:rsidR="00984A21" w:rsidRPr="00984A21" w:rsidRDefault="00984A21" w:rsidP="00984A21">
      <w:pPr>
        <w:spacing w:after="0" w:line="288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4A21">
        <w:rPr>
          <w:rFonts w:ascii="Times New Roman" w:hAnsi="Times New Roman"/>
          <w:color w:val="000000"/>
          <w:sz w:val="28"/>
          <w:szCs w:val="28"/>
        </w:rPr>
        <w:t xml:space="preserve">В 4 классе ребята рассказывали друг другу о своих увлечениях.  Матвей узнал, что одноклассники </w:t>
      </w:r>
      <w:r w:rsidRPr="00984A21">
        <w:rPr>
          <w:rFonts w:ascii="Times New Roman" w:hAnsi="Times New Roman"/>
          <w:sz w:val="28"/>
          <w:szCs w:val="28"/>
        </w:rPr>
        <w:t xml:space="preserve">занимаются в таких кружках, как «Робототехника», «Изостудия» и «Борьба». </w:t>
      </w:r>
      <w:r w:rsidRPr="00984A21">
        <w:rPr>
          <w:rFonts w:ascii="Times New Roman" w:hAnsi="Times New Roman"/>
          <w:color w:val="000000"/>
          <w:sz w:val="28"/>
          <w:szCs w:val="28"/>
        </w:rPr>
        <w:t>Матвей заинтересовался и решил тоже выбрать себе кружки по интересам.</w:t>
      </w:r>
    </w:p>
    <w:p w:rsidR="00984A21" w:rsidRPr="00984A21" w:rsidRDefault="00984A21" w:rsidP="00984A21">
      <w:pPr>
        <w:spacing w:after="0" w:line="288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84A21">
        <w:rPr>
          <w:rFonts w:ascii="Times New Roman" w:hAnsi="Times New Roman"/>
          <w:noProof/>
          <w:sz w:val="28"/>
          <w:szCs w:val="28"/>
          <w:lang w:eastAsia="ru-RU"/>
        </w:rPr>
        <w:t>Рассмотри диаграмму, в которой отражена занятость ребят. Ответь на</w:t>
      </w:r>
      <w:r w:rsidRPr="00984A21">
        <w:rPr>
          <w:noProof/>
          <w:lang w:eastAsia="ru-RU"/>
        </w:rPr>
        <w:t xml:space="preserve"> </w:t>
      </w:r>
      <w:r w:rsidRPr="00984A21">
        <w:rPr>
          <w:rFonts w:ascii="Times New Roman" w:hAnsi="Times New Roman"/>
          <w:noProof/>
          <w:sz w:val="28"/>
          <w:szCs w:val="28"/>
          <w:lang w:eastAsia="ru-RU"/>
        </w:rPr>
        <w:t>вопросы.</w:t>
      </w:r>
    </w:p>
    <w:p w:rsidR="00984A21" w:rsidRPr="00984A21" w:rsidRDefault="00984A21" w:rsidP="00984A2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984A21">
        <w:rPr>
          <w:noProof/>
          <w:lang w:eastAsia="ru-RU"/>
        </w:rPr>
        <w:drawing>
          <wp:inline distT="0" distB="0" distL="0" distR="0">
            <wp:extent cx="4252245" cy="3248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94" cy="325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A21" w:rsidRPr="00984A21" w:rsidRDefault="00984A21" w:rsidP="00984A21">
      <w:pPr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1. Матвей не любит заниматься спортом, но всё-таки записался на кружок «Борьба». Почему? Запиши ответ:</w:t>
      </w:r>
    </w:p>
    <w:p w:rsidR="00984A21" w:rsidRPr="00984A21" w:rsidRDefault="00984A21" w:rsidP="00984A21">
      <w:pPr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84A21" w:rsidRPr="00984A21" w:rsidRDefault="00984A21" w:rsidP="00984A21">
      <w:pPr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84A21" w:rsidRPr="00984A21" w:rsidRDefault="00984A21" w:rsidP="000E4BEB">
      <w:p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2. На какой кружок записался Матвей, чтобы больше времени проводить с Витей?</w:t>
      </w:r>
      <w:r w:rsidR="000E4BEB">
        <w:rPr>
          <w:rFonts w:ascii="Times New Roman" w:hAnsi="Times New Roman"/>
          <w:sz w:val="28"/>
          <w:szCs w:val="28"/>
        </w:rPr>
        <w:t xml:space="preserve"> </w:t>
      </w:r>
      <w:r w:rsidRPr="00984A21">
        <w:rPr>
          <w:rFonts w:ascii="Times New Roman" w:hAnsi="Times New Roman"/>
          <w:sz w:val="28"/>
          <w:szCs w:val="28"/>
        </w:rPr>
        <w:t>Запиши ответ: ___________________________________________________</w:t>
      </w:r>
      <w:r w:rsidR="000E4BEB">
        <w:rPr>
          <w:rFonts w:ascii="Times New Roman" w:hAnsi="Times New Roman"/>
          <w:sz w:val="28"/>
          <w:szCs w:val="28"/>
        </w:rPr>
        <w:t>_____________</w:t>
      </w:r>
    </w:p>
    <w:p w:rsidR="00984A21" w:rsidRPr="00984A21" w:rsidRDefault="00984A21" w:rsidP="00984A2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984A21" w:rsidRPr="00984A21" w:rsidRDefault="00984A21" w:rsidP="00984A2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3. Кто вместе с Матвеем занимается в двух кружка? Запиши ответ: _________________________</w:t>
      </w:r>
      <w:r w:rsidR="000E4BEB">
        <w:rPr>
          <w:rFonts w:ascii="Times New Roman" w:hAnsi="Times New Roman"/>
          <w:sz w:val="28"/>
          <w:szCs w:val="28"/>
        </w:rPr>
        <w:t>_________________________________________</w:t>
      </w:r>
    </w:p>
    <w:p w:rsidR="00984A21" w:rsidRPr="00984A21" w:rsidRDefault="00984A21" w:rsidP="00984A2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984A21" w:rsidRPr="00984A21" w:rsidRDefault="00984A21" w:rsidP="00984A2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4. Кто из одноклассников самый активный (посещает все кружки)? Запиши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A21">
        <w:rPr>
          <w:rFonts w:ascii="Times New Roman" w:hAnsi="Times New Roman"/>
          <w:sz w:val="28"/>
          <w:szCs w:val="28"/>
        </w:rPr>
        <w:t>______________________________</w:t>
      </w:r>
      <w:r w:rsidR="000E4BEB">
        <w:rPr>
          <w:rFonts w:ascii="Times New Roman" w:hAnsi="Times New Roman"/>
          <w:sz w:val="28"/>
          <w:szCs w:val="28"/>
        </w:rPr>
        <w:t>_______________________________</w:t>
      </w:r>
    </w:p>
    <w:p w:rsidR="002906A4" w:rsidRDefault="002906A4"/>
    <w:p w:rsidR="002906A4" w:rsidRPr="00C012D0" w:rsidRDefault="00C012D0" w:rsidP="00B3361B">
      <w:pPr>
        <w:spacing w:line="259" w:lineRule="auto"/>
        <w:rPr>
          <w:sz w:val="6"/>
        </w:rPr>
      </w:pPr>
      <w:r>
        <w:br w:type="page"/>
      </w:r>
    </w:p>
    <w:p w:rsidR="00984A21" w:rsidRPr="00984A21" w:rsidRDefault="00984A21" w:rsidP="00C012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A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ческий паспорт к заданию</w:t>
      </w:r>
    </w:p>
    <w:p w:rsidR="00B3361B" w:rsidRDefault="00B3361B" w:rsidP="00B3361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Авторский коллектив:</w:t>
      </w:r>
    </w:p>
    <w:p w:rsidR="00B3361B" w:rsidRDefault="00B3361B" w:rsidP="00B3361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Теркина С.А., </w:t>
      </w:r>
      <w:proofErr w:type="spellStart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>Шаныгина</w:t>
      </w:r>
      <w:proofErr w:type="spellEnd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Е.В., </w:t>
      </w:r>
      <w:proofErr w:type="spellStart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>Афонченко</w:t>
      </w:r>
      <w:proofErr w:type="spellEnd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Е.В., </w:t>
      </w:r>
    </w:p>
    <w:p w:rsidR="00B3361B" w:rsidRDefault="00B3361B" w:rsidP="00B3361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Васильева Е.В., Беляева Т.И., </w:t>
      </w:r>
      <w:proofErr w:type="spellStart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>Кабединова</w:t>
      </w:r>
      <w:proofErr w:type="spellEnd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В.В., </w:t>
      </w:r>
    </w:p>
    <w:p w:rsidR="00B3361B" w:rsidRDefault="00B3361B" w:rsidP="00B3361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учителя начальных классов</w:t>
      </w:r>
    </w:p>
    <w:p w:rsidR="00984A21" w:rsidRPr="00984A21" w:rsidRDefault="00984A21" w:rsidP="00984A21">
      <w:pPr>
        <w:spacing w:after="0" w:line="240" w:lineRule="auto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8"/>
        <w:gridCol w:w="6148"/>
      </w:tblGrid>
      <w:tr w:rsidR="00984A21" w:rsidRPr="00984A21" w:rsidTr="00C012D0">
        <w:tc>
          <w:tcPr>
            <w:tcW w:w="3208" w:type="dxa"/>
            <w:shd w:val="clear" w:color="auto" w:fill="auto"/>
          </w:tcPr>
          <w:p w:rsidR="00984A21" w:rsidRPr="00984A21" w:rsidRDefault="00984A21" w:rsidP="00984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задания </w:t>
            </w:r>
          </w:p>
        </w:tc>
        <w:tc>
          <w:tcPr>
            <w:tcW w:w="6148" w:type="dxa"/>
            <w:shd w:val="clear" w:color="auto" w:fill="auto"/>
          </w:tcPr>
          <w:p w:rsidR="00984A21" w:rsidRPr="00984A21" w:rsidRDefault="00984A21" w:rsidP="00984A21">
            <w:pPr>
              <w:spacing w:after="0" w:line="288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4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сихологическое исследование»</w:t>
            </w:r>
          </w:p>
        </w:tc>
      </w:tr>
      <w:tr w:rsidR="00984A21" w:rsidRPr="00984A21" w:rsidTr="00C012D0">
        <w:tc>
          <w:tcPr>
            <w:tcW w:w="3208" w:type="dxa"/>
            <w:shd w:val="clear" w:color="auto" w:fill="auto"/>
          </w:tcPr>
          <w:p w:rsidR="00984A21" w:rsidRPr="00984A21" w:rsidRDefault="00984A21" w:rsidP="00984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задания в образова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6148" w:type="dxa"/>
            <w:shd w:val="clear" w:color="auto" w:fill="auto"/>
          </w:tcPr>
          <w:p w:rsidR="00984A21" w:rsidRPr="00984A21" w:rsidRDefault="00984A21" w:rsidP="00984A21">
            <w:pPr>
              <w:numPr>
                <w:ilvl w:val="0"/>
                <w:numId w:val="4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ая деятельность «Я и мир вокруг»</w:t>
            </w:r>
          </w:p>
          <w:p w:rsidR="00984A21" w:rsidRPr="00984A21" w:rsidRDefault="00984A21" w:rsidP="00984A21">
            <w:pPr>
              <w:numPr>
                <w:ilvl w:val="0"/>
                <w:numId w:val="4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4</w:t>
            </w:r>
          </w:p>
          <w:p w:rsidR="00984A21" w:rsidRPr="00984A21" w:rsidRDefault="00984A21" w:rsidP="00984A21">
            <w:pPr>
              <w:numPr>
                <w:ilvl w:val="0"/>
                <w:numId w:val="4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я, на котором можно предложить данное задание: «Я и мои одноклассники»</w:t>
            </w:r>
          </w:p>
          <w:p w:rsidR="00984A21" w:rsidRPr="00984A21" w:rsidRDefault="00984A21" w:rsidP="00984A21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на занятии: этап постановки проблемы или этап обобщения.</w:t>
            </w:r>
          </w:p>
        </w:tc>
      </w:tr>
      <w:tr w:rsidR="00984A21" w:rsidRPr="00984A21" w:rsidTr="00C012D0">
        <w:tc>
          <w:tcPr>
            <w:tcW w:w="3208" w:type="dxa"/>
            <w:shd w:val="clear" w:color="auto" w:fill="auto"/>
          </w:tcPr>
          <w:p w:rsidR="00984A21" w:rsidRPr="00984A21" w:rsidRDefault="00984A21" w:rsidP="00984A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148" w:type="dxa"/>
            <w:shd w:val="clear" w:color="auto" w:fill="auto"/>
          </w:tcPr>
          <w:p w:rsidR="00984A21" w:rsidRPr="00984A21" w:rsidRDefault="00984A21" w:rsidP="00984A21">
            <w:pPr>
              <w:spacing w:after="0" w:line="240" w:lineRule="auto"/>
              <w:ind w:left="142" w:hanging="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амотность</w:t>
            </w:r>
          </w:p>
          <w:p w:rsidR="00984A21" w:rsidRPr="00984A21" w:rsidRDefault="00984A21" w:rsidP="00984A21">
            <w:pPr>
              <w:spacing w:after="0" w:line="240" w:lineRule="auto"/>
              <w:ind w:left="142" w:hanging="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ческая грамотность</w:t>
            </w:r>
          </w:p>
        </w:tc>
      </w:tr>
      <w:tr w:rsidR="00984A21" w:rsidRPr="00984A21" w:rsidTr="00C012D0">
        <w:tc>
          <w:tcPr>
            <w:tcW w:w="3208" w:type="dxa"/>
            <w:shd w:val="clear" w:color="auto" w:fill="auto"/>
          </w:tcPr>
          <w:p w:rsidR="00984A21" w:rsidRPr="00984A21" w:rsidRDefault="00984A21" w:rsidP="00984A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6148" w:type="dxa"/>
            <w:shd w:val="clear" w:color="auto" w:fill="auto"/>
          </w:tcPr>
          <w:p w:rsidR="00984A21" w:rsidRPr="00984A21" w:rsidRDefault="00984A21" w:rsidP="00984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задания, направленного на формирование </w:t>
            </w:r>
            <w:r w:rsidRPr="00984A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тательской грамотности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одержит: </w:t>
            </w:r>
          </w:p>
          <w:p w:rsidR="00984A21" w:rsidRPr="00984A21" w:rsidRDefault="00984A21" w:rsidP="00984A21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екст: личный</w:t>
            </w:r>
          </w:p>
          <w:p w:rsidR="00984A21" w:rsidRPr="00984A21" w:rsidRDefault="00984A21" w:rsidP="00984A21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текста: смешанный</w:t>
            </w:r>
          </w:p>
          <w:p w:rsidR="00984A21" w:rsidRPr="00984A21" w:rsidRDefault="00984A21" w:rsidP="00984A21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уемые читательские </w:t>
            </w:r>
            <w:bookmarkStart w:id="0" w:name="_GoBack"/>
            <w:bookmarkEnd w:id="0"/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етенции:</w:t>
            </w:r>
          </w:p>
          <w:p w:rsidR="00984A21" w:rsidRPr="00984A21" w:rsidRDefault="00984A21" w:rsidP="000E4BE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bCs/>
                <w:i/>
                <w:sz w:val="28"/>
                <w:szCs w:val="26"/>
                <w:lang w:eastAsia="ru-RU"/>
              </w:rPr>
              <w:t>находить и извлекать информацию;</w:t>
            </w:r>
          </w:p>
          <w:p w:rsidR="00984A21" w:rsidRPr="00984A21" w:rsidRDefault="00984A21" w:rsidP="000E4BE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bCs/>
                <w:i/>
                <w:sz w:val="28"/>
                <w:szCs w:val="26"/>
                <w:lang w:eastAsia="ru-RU"/>
              </w:rPr>
              <w:t xml:space="preserve"> интегрировать и интерпретировать информацию;</w:t>
            </w:r>
          </w:p>
          <w:p w:rsidR="00984A21" w:rsidRDefault="00984A21" w:rsidP="000E4BEB">
            <w:p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уемые читательские умения: </w:t>
            </w:r>
          </w:p>
          <w:p w:rsidR="000E4BEB" w:rsidRDefault="00B407A0" w:rsidP="000E4BE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E4B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ходить и извлекать несколько    единиц информации, расположенных в разных фрагментах текста,</w:t>
            </w:r>
          </w:p>
          <w:p w:rsidR="000E4BEB" w:rsidRPr="000E4BEB" w:rsidRDefault="00B407A0" w:rsidP="000E4BE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E4BEB">
              <w:rPr>
                <w:rFonts w:ascii="Times New Roman" w:hAnsi="Times New Roman"/>
                <w:i/>
                <w:sz w:val="28"/>
                <w:szCs w:val="26"/>
              </w:rPr>
              <w:t>соотносить визуальное изображение с вербальным текстом,</w:t>
            </w:r>
          </w:p>
          <w:p w:rsidR="00984A21" w:rsidRPr="000E4BEB" w:rsidRDefault="00984A21" w:rsidP="000E4BE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E4B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мение понимать мотив героя.</w:t>
            </w:r>
          </w:p>
          <w:p w:rsidR="000E4BEB" w:rsidRDefault="00984A21" w:rsidP="000E4BEB">
            <w:p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Формируемые математические умения:</w:t>
            </w:r>
          </w:p>
          <w:p w:rsidR="00984A21" w:rsidRPr="000E4BEB" w:rsidRDefault="00984A21" w:rsidP="000E4BE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B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итать и интерпретировать данные   диаграммы.</w:t>
            </w:r>
          </w:p>
          <w:p w:rsidR="00984A21" w:rsidRPr="00984A21" w:rsidRDefault="00984A21" w:rsidP="000E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т ответа: краткий ответ</w:t>
            </w:r>
          </w:p>
        </w:tc>
      </w:tr>
      <w:tr w:rsidR="00984A21" w:rsidRPr="00984A21" w:rsidTr="00C012D0">
        <w:tc>
          <w:tcPr>
            <w:tcW w:w="3208" w:type="dxa"/>
            <w:shd w:val="clear" w:color="auto" w:fill="auto"/>
          </w:tcPr>
          <w:p w:rsidR="00984A21" w:rsidRPr="00984A21" w:rsidRDefault="00984A21" w:rsidP="00984A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к заданию</w:t>
            </w:r>
          </w:p>
        </w:tc>
        <w:tc>
          <w:tcPr>
            <w:tcW w:w="6148" w:type="dxa"/>
            <w:shd w:val="clear" w:color="auto" w:fill="auto"/>
          </w:tcPr>
          <w:p w:rsidR="00984A21" w:rsidRDefault="00984A21" w:rsidP="00984A21">
            <w:pPr>
              <w:pStyle w:val="a3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A21">
              <w:rPr>
                <w:rFonts w:ascii="Times New Roman" w:hAnsi="Times New Roman"/>
                <w:sz w:val="28"/>
                <w:szCs w:val="28"/>
              </w:rPr>
              <w:t xml:space="preserve">Кто хочет подружиться с Петей?  Запиши ответ: </w:t>
            </w:r>
            <w:r w:rsidRPr="00984A21">
              <w:rPr>
                <w:rFonts w:ascii="Times New Roman" w:hAnsi="Times New Roman"/>
                <w:b/>
                <w:i/>
                <w:sz w:val="28"/>
                <w:szCs w:val="28"/>
              </w:rPr>
              <w:t>Илья.</w:t>
            </w:r>
          </w:p>
          <w:p w:rsidR="00984A21" w:rsidRPr="00984A21" w:rsidRDefault="00984A21" w:rsidP="00984A21">
            <w:pPr>
              <w:pStyle w:val="a3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A21">
              <w:rPr>
                <w:rFonts w:ascii="Times New Roman" w:hAnsi="Times New Roman"/>
                <w:sz w:val="28"/>
                <w:szCs w:val="28"/>
              </w:rPr>
              <w:t>Чья дружба является взаимной?  Запиши от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84A21">
              <w:rPr>
                <w:rFonts w:ascii="Times New Roman" w:hAnsi="Times New Roman"/>
                <w:b/>
                <w:i/>
                <w:sz w:val="28"/>
                <w:szCs w:val="28"/>
              </w:rPr>
              <w:t>Лена-Света, Оля-Ира, Илья –</w:t>
            </w:r>
            <w:r w:rsidRPr="00984A2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арк, Нина-Света и другие взаимные выборы.</w:t>
            </w:r>
          </w:p>
          <w:p w:rsidR="00984A21" w:rsidRDefault="00984A21" w:rsidP="00984A21">
            <w:pPr>
              <w:pStyle w:val="a3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21">
              <w:rPr>
                <w:rFonts w:ascii="Times New Roman" w:hAnsi="Times New Roman"/>
                <w:sz w:val="28"/>
                <w:szCs w:val="28"/>
              </w:rPr>
              <w:t>Кто из детей пока не нашел друзей?  Запиши от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84A21">
              <w:rPr>
                <w:rFonts w:ascii="Times New Roman" w:hAnsi="Times New Roman"/>
                <w:b/>
                <w:i/>
                <w:sz w:val="28"/>
                <w:szCs w:val="28"/>
              </w:rPr>
              <w:t>Таня, Толя.</w:t>
            </w:r>
          </w:p>
          <w:p w:rsidR="00984A21" w:rsidRPr="00984A21" w:rsidRDefault="00984A21" w:rsidP="00984A21">
            <w:pPr>
              <w:pStyle w:val="a3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21">
              <w:rPr>
                <w:rFonts w:ascii="Times New Roman" w:hAnsi="Times New Roman"/>
                <w:sz w:val="28"/>
                <w:szCs w:val="28"/>
              </w:rPr>
              <w:t>Кто захочет работать с Ирой в группе над проектом?  Запиши от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84A21">
              <w:rPr>
                <w:rFonts w:ascii="Times New Roman" w:hAnsi="Times New Roman"/>
                <w:b/>
                <w:i/>
                <w:sz w:val="28"/>
                <w:szCs w:val="28"/>
              </w:rPr>
              <w:t>Оля, Нина, Коля, Кира.</w:t>
            </w:r>
          </w:p>
          <w:p w:rsidR="00984A21" w:rsidRPr="00984A21" w:rsidRDefault="00C73C3D" w:rsidP="00984A21">
            <w:pPr>
              <w:pStyle w:val="a3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21">
              <w:rPr>
                <w:rFonts w:ascii="Times New Roman" w:hAnsi="Times New Roman"/>
                <w:sz w:val="28"/>
                <w:szCs w:val="28"/>
              </w:rPr>
              <w:t>Кого из детей Марку будет приятно видеть у себя на дне рождения? Запиши от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C73C3D">
              <w:rPr>
                <w:rFonts w:ascii="Times New Roman" w:hAnsi="Times New Roman"/>
                <w:b/>
                <w:i/>
                <w:sz w:val="28"/>
                <w:szCs w:val="28"/>
              </w:rPr>
              <w:t>Юра, Илья.</w:t>
            </w:r>
          </w:p>
          <w:p w:rsidR="00984A21" w:rsidRPr="00984A21" w:rsidRDefault="00984A21" w:rsidP="00984A21">
            <w:pPr>
              <w:spacing w:after="0" w:line="288" w:lineRule="auto"/>
              <w:ind w:left="7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06A4" w:rsidRDefault="002906A4"/>
    <w:p w:rsidR="00C012D0" w:rsidRDefault="00C012D0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C012D0" w:rsidRPr="00C012D0" w:rsidRDefault="00C012D0" w:rsidP="00984A21">
      <w:pPr>
        <w:spacing w:after="0" w:line="288" w:lineRule="auto"/>
        <w:jc w:val="center"/>
        <w:rPr>
          <w:rFonts w:ascii="Times New Roman" w:hAnsi="Times New Roman"/>
          <w:b/>
          <w:color w:val="000000"/>
          <w:sz w:val="8"/>
          <w:szCs w:val="28"/>
        </w:rPr>
      </w:pPr>
    </w:p>
    <w:p w:rsidR="00B3361B" w:rsidRDefault="00B3361B" w:rsidP="00984A21">
      <w:pPr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исание ситуации</w:t>
      </w:r>
    </w:p>
    <w:p w:rsidR="00984A21" w:rsidRPr="00984A21" w:rsidRDefault="00984A21" w:rsidP="00984A21">
      <w:pPr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4A21">
        <w:rPr>
          <w:rFonts w:ascii="Times New Roman" w:hAnsi="Times New Roman"/>
          <w:b/>
          <w:color w:val="000000"/>
          <w:sz w:val="28"/>
          <w:szCs w:val="28"/>
        </w:rPr>
        <w:t>«Психологическое исследование»</w:t>
      </w:r>
    </w:p>
    <w:p w:rsidR="00984A21" w:rsidRPr="00984A21" w:rsidRDefault="00984A21" w:rsidP="000E4BEB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 xml:space="preserve">В 4-ом классе школьный психолог провел исследование, чтобы узнать, как складываются взаимоотношения детей. Каждому обучающемуся было предложено подарить по две открытки тем одноклассникам, которых он хотел бы поздравить с праздником. В результате анализа данных психолог составил схему, в которой отразил дружеские отношения между детьми. </w:t>
      </w:r>
    </w:p>
    <w:p w:rsidR="00984A21" w:rsidRPr="00984A21" w:rsidRDefault="00984A21" w:rsidP="000E4BE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Рассмотри её и ответь на вопросы.</w:t>
      </w:r>
    </w:p>
    <w:p w:rsidR="00984A21" w:rsidRPr="00984A21" w:rsidRDefault="00984A21" w:rsidP="00984A21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984A21">
        <w:rPr>
          <w:noProof/>
          <w:lang w:eastAsia="ru-RU"/>
        </w:rPr>
        <w:drawing>
          <wp:inline distT="0" distB="0" distL="0" distR="0">
            <wp:extent cx="4126668" cy="37147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39" cy="37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A21" w:rsidRPr="00984A21" w:rsidRDefault="00984A21" w:rsidP="00984A21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A21" w:rsidRPr="00984A21" w:rsidRDefault="00BE3234" w:rsidP="00984A21">
      <w:pPr>
        <w:tabs>
          <w:tab w:val="left" w:pos="1095"/>
        </w:tabs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  <w:r w:rsidRPr="00BE323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55.15pt;margin-top:7.5pt;width:54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">
            <v:stroke startarrow="block" endarrow="block"/>
          </v:shape>
        </w:pict>
      </w:r>
      <w:r w:rsidRPr="00BE3234">
        <w:rPr>
          <w:noProof/>
          <w:lang w:eastAsia="ru-RU"/>
        </w:rPr>
        <w:pict>
          <v:shape id="AutoShape 2" o:spid="_x0000_s1037" type="#_x0000_t32" style="position:absolute;left:0;text-align:left;margin-left:8.8pt;margin-top:7.5pt;width:42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2xMg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">
            <v:stroke endarrow="block"/>
          </v:shape>
        </w:pict>
      </w:r>
      <w:r w:rsidR="00984A21" w:rsidRPr="00984A21">
        <w:rPr>
          <w:rFonts w:ascii="Times New Roman" w:hAnsi="Times New Roman"/>
          <w:sz w:val="28"/>
          <w:szCs w:val="28"/>
        </w:rPr>
        <w:t xml:space="preserve">    односторонний выбор                                    взаимный выбор</w:t>
      </w:r>
    </w:p>
    <w:p w:rsidR="00984A21" w:rsidRPr="00984A21" w:rsidRDefault="00984A21" w:rsidP="00984A2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1. Кто хочет подружиться с Петей?  Запиши ответ.</w:t>
      </w:r>
    </w:p>
    <w:p w:rsidR="00984A21" w:rsidRPr="00984A21" w:rsidRDefault="00984A21" w:rsidP="00984A21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984A21" w:rsidRPr="00984A21" w:rsidRDefault="00984A21" w:rsidP="00984A21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2. Чья дружба является взаимной?  Запиши ответ.</w:t>
      </w:r>
    </w:p>
    <w:p w:rsidR="00984A21" w:rsidRPr="00984A21" w:rsidRDefault="00984A21" w:rsidP="00984A21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84A21" w:rsidRPr="00984A21" w:rsidRDefault="00984A21" w:rsidP="00984A21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3. Кто из детей пока не нашел друзей?  Запиши ответ.</w:t>
      </w:r>
    </w:p>
    <w:p w:rsidR="00984A21" w:rsidRPr="00984A21" w:rsidRDefault="00984A21" w:rsidP="00984A2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984A21" w:rsidRPr="00984A21" w:rsidRDefault="00984A21" w:rsidP="00984A21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4. Кто захочет работать с Ирой в группе над проектом?  Запиши ответ.</w:t>
      </w:r>
    </w:p>
    <w:p w:rsidR="00984A21" w:rsidRPr="00984A21" w:rsidRDefault="00984A21" w:rsidP="00984A21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4A21" w:rsidRPr="00984A21" w:rsidRDefault="00984A21" w:rsidP="00984A21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5. Кого из детей Марку будет приятно видеть у себя на дне рождения? Запиши ответ.</w:t>
      </w:r>
    </w:p>
    <w:p w:rsidR="00984A21" w:rsidRDefault="00984A21" w:rsidP="00984A21">
      <w:pPr>
        <w:spacing w:after="120" w:line="276" w:lineRule="auto"/>
        <w:rPr>
          <w:rFonts w:ascii="Times New Roman" w:hAnsi="Times New Roman"/>
          <w:sz w:val="28"/>
          <w:szCs w:val="28"/>
        </w:rPr>
      </w:pPr>
      <w:r w:rsidRPr="00984A21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C012D0" w:rsidRPr="00C012D0" w:rsidRDefault="00C012D0" w:rsidP="00B407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C73C3D" w:rsidRPr="00984A21" w:rsidRDefault="00C73C3D" w:rsidP="00B407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A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ческий паспорт к заданию</w:t>
      </w:r>
    </w:p>
    <w:p w:rsidR="00B3361B" w:rsidRDefault="00B3361B" w:rsidP="00B3361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Авторский коллектив:</w:t>
      </w:r>
    </w:p>
    <w:p w:rsidR="00B3361B" w:rsidRDefault="00B3361B" w:rsidP="00B3361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Теркина С.А., </w:t>
      </w:r>
      <w:proofErr w:type="spellStart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>Шаныгина</w:t>
      </w:r>
      <w:proofErr w:type="spellEnd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Е.В., </w:t>
      </w:r>
      <w:proofErr w:type="spellStart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>Афонченко</w:t>
      </w:r>
      <w:proofErr w:type="spellEnd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Е.В., </w:t>
      </w:r>
    </w:p>
    <w:p w:rsidR="00B3361B" w:rsidRDefault="00B3361B" w:rsidP="00B3361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Васильева Е.В., Беляева Т.И., </w:t>
      </w:r>
      <w:proofErr w:type="spellStart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>Кабединова</w:t>
      </w:r>
      <w:proofErr w:type="spellEnd"/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В.В., </w:t>
      </w:r>
    </w:p>
    <w:p w:rsidR="00B3361B" w:rsidRDefault="00B3361B" w:rsidP="00B3361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учителя начальных классов</w:t>
      </w:r>
    </w:p>
    <w:p w:rsidR="00C73C3D" w:rsidRPr="00984A21" w:rsidRDefault="00C73C3D" w:rsidP="00C73C3D">
      <w:pPr>
        <w:spacing w:after="0" w:line="240" w:lineRule="auto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8"/>
        <w:gridCol w:w="6148"/>
      </w:tblGrid>
      <w:tr w:rsidR="00C73C3D" w:rsidRPr="00984A21" w:rsidTr="00C012D0">
        <w:tc>
          <w:tcPr>
            <w:tcW w:w="3208" w:type="dxa"/>
            <w:shd w:val="clear" w:color="auto" w:fill="auto"/>
          </w:tcPr>
          <w:p w:rsidR="00C73C3D" w:rsidRPr="00984A21" w:rsidRDefault="00C73C3D" w:rsidP="00364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задания </w:t>
            </w:r>
          </w:p>
        </w:tc>
        <w:tc>
          <w:tcPr>
            <w:tcW w:w="6148" w:type="dxa"/>
            <w:shd w:val="clear" w:color="auto" w:fill="auto"/>
          </w:tcPr>
          <w:p w:rsidR="00C73C3D" w:rsidRPr="00984A21" w:rsidRDefault="00C73C3D" w:rsidP="00C73C3D">
            <w:pPr>
              <w:spacing w:after="0" w:line="288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4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 имя истинной дружбы</w:t>
            </w:r>
            <w:r w:rsidRPr="00984A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C73C3D" w:rsidRPr="00984A21" w:rsidTr="00C012D0">
        <w:tc>
          <w:tcPr>
            <w:tcW w:w="3208" w:type="dxa"/>
            <w:shd w:val="clear" w:color="auto" w:fill="auto"/>
          </w:tcPr>
          <w:p w:rsidR="00C73C3D" w:rsidRPr="00984A21" w:rsidRDefault="00C73C3D" w:rsidP="00364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задания в образова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6148" w:type="dxa"/>
            <w:shd w:val="clear" w:color="auto" w:fill="auto"/>
          </w:tcPr>
          <w:p w:rsidR="00C73C3D" w:rsidRPr="00984A21" w:rsidRDefault="00C73C3D" w:rsidP="00364BF8">
            <w:pPr>
              <w:numPr>
                <w:ilvl w:val="0"/>
                <w:numId w:val="4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ая деятельность «Я и мир вокруг»</w:t>
            </w:r>
          </w:p>
          <w:p w:rsidR="00C73C3D" w:rsidRPr="00984A21" w:rsidRDefault="00C73C3D" w:rsidP="00364BF8">
            <w:pPr>
              <w:numPr>
                <w:ilvl w:val="0"/>
                <w:numId w:val="4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4</w:t>
            </w:r>
          </w:p>
          <w:p w:rsidR="00C73C3D" w:rsidRPr="00984A21" w:rsidRDefault="00C73C3D" w:rsidP="00C73C3D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я, на котором можно предложить данное задание: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настоящая дружба?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C73C3D" w:rsidRPr="00984A21" w:rsidRDefault="00C73C3D" w:rsidP="00364BF8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на занятии: этап постановки проблемы или этап обобщения.</w:t>
            </w:r>
          </w:p>
        </w:tc>
      </w:tr>
      <w:tr w:rsidR="00C73C3D" w:rsidRPr="00984A21" w:rsidTr="00C012D0">
        <w:tc>
          <w:tcPr>
            <w:tcW w:w="3208" w:type="dxa"/>
            <w:shd w:val="clear" w:color="auto" w:fill="auto"/>
          </w:tcPr>
          <w:p w:rsidR="00C73C3D" w:rsidRPr="00984A21" w:rsidRDefault="00C73C3D" w:rsidP="00364B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148" w:type="dxa"/>
            <w:shd w:val="clear" w:color="auto" w:fill="auto"/>
          </w:tcPr>
          <w:p w:rsidR="00C73C3D" w:rsidRPr="00984A21" w:rsidRDefault="00C73C3D" w:rsidP="00364BF8">
            <w:pPr>
              <w:spacing w:after="0" w:line="240" w:lineRule="auto"/>
              <w:ind w:left="142" w:hanging="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амотность</w:t>
            </w:r>
          </w:p>
          <w:p w:rsidR="00C73C3D" w:rsidRPr="00984A21" w:rsidRDefault="00C73C3D" w:rsidP="00364BF8">
            <w:pPr>
              <w:spacing w:after="0" w:line="240" w:lineRule="auto"/>
              <w:ind w:left="142" w:hanging="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3C3D" w:rsidRPr="00984A21" w:rsidTr="00C012D0">
        <w:tc>
          <w:tcPr>
            <w:tcW w:w="3208" w:type="dxa"/>
            <w:shd w:val="clear" w:color="auto" w:fill="auto"/>
          </w:tcPr>
          <w:p w:rsidR="00C73C3D" w:rsidRPr="00984A21" w:rsidRDefault="00C73C3D" w:rsidP="00364B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6148" w:type="dxa"/>
            <w:shd w:val="clear" w:color="auto" w:fill="auto"/>
          </w:tcPr>
          <w:p w:rsidR="00C73C3D" w:rsidRPr="00984A21" w:rsidRDefault="00C73C3D" w:rsidP="00364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задания, направленного на формирование </w:t>
            </w:r>
            <w:r w:rsidRPr="00984A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тательской грамотности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одержит: </w:t>
            </w:r>
          </w:p>
          <w:p w:rsidR="00C73C3D" w:rsidRPr="00984A21" w:rsidRDefault="00C73C3D" w:rsidP="00364BF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екст: личный</w:t>
            </w:r>
          </w:p>
          <w:p w:rsidR="00C73C3D" w:rsidRPr="00984A21" w:rsidRDefault="00C73C3D" w:rsidP="00364BF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текста: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шной</w:t>
            </w:r>
          </w:p>
          <w:p w:rsidR="00C73C3D" w:rsidRDefault="00C73C3D" w:rsidP="00364BF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мые читательские компетенции:</w:t>
            </w:r>
          </w:p>
          <w:p w:rsidR="00B407A0" w:rsidRPr="00B407A0" w:rsidRDefault="00B407A0" w:rsidP="00B407A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7A0">
              <w:rPr>
                <w:rFonts w:ascii="Times New Roman" w:eastAsia="Times New Roman" w:hAnsi="Times New Roman"/>
                <w:bCs/>
                <w:i/>
                <w:sz w:val="28"/>
                <w:szCs w:val="26"/>
                <w:lang w:eastAsia="ru-RU"/>
              </w:rPr>
              <w:t>находить и извлекать информацию;</w:t>
            </w:r>
          </w:p>
          <w:p w:rsidR="00C73C3D" w:rsidRPr="00984A21" w:rsidRDefault="00C73C3D" w:rsidP="00364B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bCs/>
                <w:i/>
                <w:sz w:val="28"/>
                <w:szCs w:val="26"/>
                <w:lang w:eastAsia="ru-RU"/>
              </w:rPr>
              <w:t>интегрировать и интерпретировать информацию;</w:t>
            </w:r>
          </w:p>
          <w:p w:rsidR="00C73C3D" w:rsidRDefault="00C73C3D" w:rsidP="00364BF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уемые читательские умения: </w:t>
            </w:r>
          </w:p>
          <w:p w:rsidR="000E4BEB" w:rsidRDefault="00B407A0" w:rsidP="000E4BE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E4B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ходить и извлекать несколько    единиц информации, расположенных в одном фрагменте текста,</w:t>
            </w:r>
          </w:p>
          <w:p w:rsidR="00C73C3D" w:rsidRPr="000E4BEB" w:rsidRDefault="00C73C3D" w:rsidP="000E4BE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E4B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мение понимать чувства, мотив героя.</w:t>
            </w:r>
          </w:p>
          <w:p w:rsidR="00C73C3D" w:rsidRPr="00984A21" w:rsidRDefault="00C73C3D" w:rsidP="000E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984A21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т ответа: </w:t>
            </w:r>
            <w:r w:rsidR="00BC1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варианта</w:t>
            </w: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 w:rsidR="00BC1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 развёрнутый ответ.</w:t>
            </w:r>
          </w:p>
        </w:tc>
      </w:tr>
      <w:tr w:rsidR="00C73C3D" w:rsidRPr="00984A21" w:rsidTr="00C012D0">
        <w:tc>
          <w:tcPr>
            <w:tcW w:w="3208" w:type="dxa"/>
            <w:shd w:val="clear" w:color="auto" w:fill="auto"/>
          </w:tcPr>
          <w:p w:rsidR="00C73C3D" w:rsidRPr="00984A21" w:rsidRDefault="00C73C3D" w:rsidP="00364B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к заданию</w:t>
            </w:r>
          </w:p>
        </w:tc>
        <w:tc>
          <w:tcPr>
            <w:tcW w:w="6148" w:type="dxa"/>
            <w:shd w:val="clear" w:color="auto" w:fill="auto"/>
          </w:tcPr>
          <w:p w:rsidR="00BC15DF" w:rsidRPr="00BC15DF" w:rsidRDefault="00BC15DF" w:rsidP="00BC15DF">
            <w:pPr>
              <w:numPr>
                <w:ilvl w:val="0"/>
                <w:numId w:val="8"/>
              </w:numPr>
              <w:spacing w:after="0" w:line="259" w:lineRule="auto"/>
              <w:ind w:left="110" w:firstLine="99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5DF">
              <w:rPr>
                <w:rFonts w:ascii="Times New Roman" w:hAnsi="Times New Roman"/>
                <w:b/>
                <w:bCs/>
                <w:sz w:val="28"/>
                <w:szCs w:val="28"/>
              </w:rPr>
              <w:t>Почему Поль решил занять место Жака в тюрьме?</w:t>
            </w:r>
            <w:r w:rsidRPr="00BC15DF">
              <w:t xml:space="preserve"> </w:t>
            </w:r>
          </w:p>
          <w:p w:rsidR="00BC15DF" w:rsidRPr="00BC15DF" w:rsidRDefault="00BC15DF" w:rsidP="00BC15DF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C15DF">
              <w:rPr>
                <w:rFonts w:ascii="Times New Roman" w:hAnsi="Times New Roman"/>
                <w:b/>
                <w:bCs/>
                <w:sz w:val="28"/>
                <w:szCs w:val="28"/>
              </w:rPr>
              <w:t>Отметь свой ответ  Х.</w:t>
            </w:r>
          </w:p>
          <w:p w:rsidR="00BC15DF" w:rsidRPr="00BC15DF" w:rsidRDefault="00BE3234" w:rsidP="00BC15D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E3234">
              <w:rPr>
                <w:noProof/>
                <w:lang w:eastAsia="ru-RU"/>
              </w:rPr>
              <w:pict>
                <v:rect id="Прямоугольник 14" o:spid="_x0000_s1036" style="position:absolute;margin-left:3.95pt;margin-top:4.25pt;width:9.2pt;height:10.0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" fillcolor="window" strokecolor="windowText" strokeweight="1pt">
                  <v:path arrowok="t"/>
                </v:rect>
              </w:pict>
            </w:r>
            <w:r w:rsidR="00BC15D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C15DF" w:rsidRPr="00BC15DF">
              <w:rPr>
                <w:rFonts w:ascii="Times New Roman" w:hAnsi="Times New Roman"/>
                <w:sz w:val="28"/>
                <w:szCs w:val="28"/>
              </w:rPr>
              <w:t>потому что так распорядился царь</w:t>
            </w:r>
          </w:p>
          <w:p w:rsidR="00BC15DF" w:rsidRPr="00BC15DF" w:rsidRDefault="00BC15DF" w:rsidP="00BC15D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5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428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5DF">
              <w:rPr>
                <w:rFonts w:ascii="Times New Roman" w:hAnsi="Times New Roman"/>
                <w:sz w:val="28"/>
                <w:szCs w:val="28"/>
              </w:rPr>
              <w:t xml:space="preserve">  потому что его об этом попросил Жак</w:t>
            </w:r>
          </w:p>
          <w:p w:rsidR="00BC15DF" w:rsidRPr="00BC15DF" w:rsidRDefault="00BC15DF" w:rsidP="00BC15DF">
            <w:pPr>
              <w:pStyle w:val="a3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15DF">
              <w:rPr>
                <w:rFonts w:ascii="Times New Roman" w:hAnsi="Times New Roman"/>
                <w:sz w:val="28"/>
                <w:szCs w:val="28"/>
              </w:rPr>
              <w:t>потому что ему надоело быть на свободе</w:t>
            </w:r>
          </w:p>
          <w:p w:rsidR="00BC15DF" w:rsidRDefault="00B3361B" w:rsidP="00BC15DF">
            <w:pPr>
              <w:spacing w:after="0"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pict>
                <v:shape id="_x0000_i1027" type="#_x0000_t75" style="width:9.75pt;height:11.25pt;visibility:visible;mso-wrap-style:square">
                  <v:imagedata r:id="rId11" o:title=""/>
                </v:shape>
              </w:pict>
            </w:r>
            <w:r w:rsidR="00BC15DF" w:rsidRPr="00BC15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C15DF" w:rsidRPr="00BC15DF">
              <w:rPr>
                <w:rFonts w:ascii="Times New Roman" w:hAnsi="Times New Roman"/>
                <w:b/>
                <w:i/>
                <w:sz w:val="28"/>
                <w:szCs w:val="28"/>
              </w:rPr>
              <w:t>потому что хотел, чтобы Жак попрощался с семьёй</w:t>
            </w:r>
          </w:p>
          <w:p w:rsidR="00BC15DF" w:rsidRDefault="00BC15DF" w:rsidP="00BC15D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5DF" w:rsidRPr="00BC15DF" w:rsidRDefault="00BC15DF" w:rsidP="00BC15D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15DF">
              <w:rPr>
                <w:rFonts w:ascii="Times New Roman" w:hAnsi="Times New Roman"/>
                <w:sz w:val="28"/>
                <w:szCs w:val="28"/>
              </w:rPr>
              <w:t>2.</w:t>
            </w:r>
            <w:r w:rsidRPr="00BC15DF">
              <w:rPr>
                <w:rFonts w:ascii="Times New Roman" w:hAnsi="Times New Roman"/>
                <w:sz w:val="28"/>
                <w:szCs w:val="28"/>
              </w:rPr>
              <w:tab/>
              <w:t>Какие чувства испытывает царь к друзьям? Отметь свой ответ  Х.</w:t>
            </w:r>
          </w:p>
          <w:p w:rsidR="00BC15DF" w:rsidRPr="00BC15DF" w:rsidRDefault="00BE3234" w:rsidP="00BC15D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Прямоугольник 18" o:spid="_x0000_s1034" style="position:absolute;margin-left:0;margin-top:3.7pt;width:12.75pt;height:11.2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" fillcolor="white [3212]" strokecolor="black [3213]" strokeweight="1pt"/>
              </w:pict>
            </w:r>
            <w:r w:rsidR="00BC15DF" w:rsidRPr="00BC15DF">
              <w:rPr>
                <w:rFonts w:ascii="Times New Roman" w:hAnsi="Times New Roman"/>
                <w:sz w:val="28"/>
                <w:szCs w:val="28"/>
              </w:rPr>
              <w:t xml:space="preserve">     раздражени</w:t>
            </w:r>
            <w:r w:rsidR="00BC15DF">
              <w:rPr>
                <w:rFonts w:ascii="Times New Roman" w:hAnsi="Times New Roman"/>
                <w:sz w:val="28"/>
                <w:szCs w:val="28"/>
              </w:rPr>
              <w:t>я</w:t>
            </w:r>
            <w:r w:rsidR="00BC15DF" w:rsidRPr="00BC15DF">
              <w:rPr>
                <w:rFonts w:ascii="Times New Roman" w:hAnsi="Times New Roman"/>
                <w:sz w:val="28"/>
                <w:szCs w:val="28"/>
              </w:rPr>
              <w:t xml:space="preserve"> и злости</w:t>
            </w:r>
          </w:p>
          <w:p w:rsidR="00BC15DF" w:rsidRPr="00BC15DF" w:rsidRDefault="00B3361B" w:rsidP="00BC15D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 id="_x0000_i1028" type="#_x0000_t75" style="width:14.25pt;height:12pt;visibility:visible;mso-wrap-style:square">
                  <v:imagedata r:id="rId12" o:title=""/>
                </v:shape>
              </w:pict>
            </w:r>
            <w:r w:rsidR="00BC1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5DF" w:rsidRPr="00BC15DF">
              <w:rPr>
                <w:rFonts w:ascii="Times New Roman" w:hAnsi="Times New Roman"/>
                <w:sz w:val="28"/>
                <w:szCs w:val="28"/>
              </w:rPr>
              <w:t>ненависти и презрения</w:t>
            </w:r>
          </w:p>
          <w:p w:rsidR="00BC15DF" w:rsidRPr="00BC15DF" w:rsidRDefault="00BC15DF" w:rsidP="00BC15DF">
            <w:pPr>
              <w:pStyle w:val="a3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15DF">
              <w:rPr>
                <w:rFonts w:ascii="Times New Roman" w:hAnsi="Times New Roman"/>
                <w:b/>
                <w:i/>
                <w:sz w:val="28"/>
                <w:szCs w:val="28"/>
              </w:rPr>
              <w:t>восхищения и уважения</w:t>
            </w:r>
          </w:p>
          <w:p w:rsidR="00BC15DF" w:rsidRPr="00BC15DF" w:rsidRDefault="00BC15DF" w:rsidP="00BC15DF">
            <w:pPr>
              <w:pStyle w:val="a3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15DF">
              <w:rPr>
                <w:rFonts w:ascii="Times New Roman" w:hAnsi="Times New Roman"/>
                <w:sz w:val="28"/>
                <w:szCs w:val="28"/>
              </w:rPr>
              <w:t>жалости и сочувствия</w:t>
            </w:r>
          </w:p>
          <w:p w:rsidR="00C73C3D" w:rsidRDefault="00C73C3D" w:rsidP="00BC15DF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5DF" w:rsidRPr="00BC15DF" w:rsidRDefault="00BC15DF" w:rsidP="00BC15DF">
            <w:pPr>
              <w:spacing w:after="0" w:line="288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15DF">
              <w:rPr>
                <w:rFonts w:ascii="Times New Roman" w:hAnsi="Times New Roman"/>
                <w:sz w:val="28"/>
                <w:szCs w:val="28"/>
              </w:rPr>
              <w:t>3.</w:t>
            </w:r>
            <w:r w:rsidRPr="00BC15DF">
              <w:rPr>
                <w:rFonts w:ascii="Times New Roman" w:hAnsi="Times New Roman"/>
                <w:sz w:val="28"/>
                <w:szCs w:val="28"/>
              </w:rPr>
              <w:tab/>
              <w:t>Подумай, что мог бы ответить Жак, если бы у него спросили, почему он вернулся. Напиши несколько предлож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Рассуждения детей)</w:t>
            </w:r>
          </w:p>
        </w:tc>
      </w:tr>
    </w:tbl>
    <w:p w:rsidR="00C012D0" w:rsidRDefault="00C012D0" w:rsidP="00C73C3D">
      <w:pPr>
        <w:rPr>
          <w:rFonts w:ascii="Times New Roman" w:hAnsi="Times New Roman"/>
          <w:sz w:val="28"/>
          <w:szCs w:val="28"/>
        </w:rPr>
      </w:pPr>
    </w:p>
    <w:p w:rsidR="00C012D0" w:rsidRDefault="00C012D0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12D0" w:rsidRPr="00C012D0" w:rsidRDefault="00C012D0" w:rsidP="00C012D0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:rsidR="000B6D17" w:rsidRPr="00514D0E" w:rsidRDefault="000B6D17" w:rsidP="00C012D0">
      <w:pPr>
        <w:spacing w:after="0" w:line="257" w:lineRule="auto"/>
        <w:jc w:val="center"/>
        <w:rPr>
          <w:rFonts w:ascii="Times New Roman" w:hAnsi="Times New Roman"/>
          <w:b/>
          <w:sz w:val="28"/>
          <w:szCs w:val="28"/>
        </w:rPr>
      </w:pPr>
      <w:r w:rsidRPr="00514D0E">
        <w:rPr>
          <w:rFonts w:ascii="Times New Roman" w:hAnsi="Times New Roman"/>
          <w:b/>
          <w:sz w:val="28"/>
          <w:szCs w:val="28"/>
        </w:rPr>
        <w:t>«Во имя истинной дружбы»</w:t>
      </w:r>
    </w:p>
    <w:p w:rsidR="000B6D17" w:rsidRDefault="000B6D17" w:rsidP="00C012D0">
      <w:pPr>
        <w:spacing w:after="0" w:line="257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D0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нятии внеурочной деятельности</w:t>
      </w:r>
      <w:r w:rsidRPr="00514D0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обсуждали расс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Макеева </w:t>
      </w:r>
      <w:r w:rsidRPr="000849EE">
        <w:rPr>
          <w:rFonts w:ascii="Times New Roman" w:hAnsi="Times New Roman"/>
          <w:sz w:val="28"/>
          <w:szCs w:val="28"/>
        </w:rPr>
        <w:t>«Во имя истинной дружбы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4D0E">
        <w:rPr>
          <w:rFonts w:ascii="Times New Roman" w:eastAsia="Times New Roman" w:hAnsi="Times New Roman"/>
          <w:sz w:val="28"/>
          <w:szCs w:val="28"/>
          <w:lang w:eastAsia="ru-RU"/>
        </w:rPr>
        <w:t>Прочитай текст и помоги ребятам ответить на вопросы.</w:t>
      </w:r>
    </w:p>
    <w:p w:rsidR="000E4BEB" w:rsidRDefault="000E4BEB" w:rsidP="00C012D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E4BEB">
        <w:rPr>
          <w:color w:val="000000"/>
          <w:sz w:val="28"/>
          <w:szCs w:val="28"/>
        </w:rPr>
        <w:t>Во имя истинной дружбы.</w:t>
      </w:r>
    </w:p>
    <w:p w:rsidR="00C012D0" w:rsidRPr="00C012D0" w:rsidRDefault="00C012D0" w:rsidP="00C012D0">
      <w:pPr>
        <w:pStyle w:val="a4"/>
        <w:spacing w:before="0" w:beforeAutospacing="0" w:after="0" w:afterAutospacing="0"/>
        <w:jc w:val="center"/>
        <w:rPr>
          <w:color w:val="000000"/>
          <w:sz w:val="12"/>
          <w:szCs w:val="28"/>
        </w:rPr>
      </w:pPr>
    </w:p>
    <w:p w:rsidR="000E4BEB" w:rsidRPr="000E4BEB" w:rsidRDefault="000E4BEB" w:rsidP="00C012D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4BEB">
        <w:rPr>
          <w:color w:val="000000"/>
          <w:sz w:val="28"/>
          <w:szCs w:val="28"/>
        </w:rPr>
        <w:t>Жили в одной стране два друга. Звали их Жак и Поль. В детстве они были соседями, вместе играли, учились, взрослели, но когда друзья выросли, судьба их разлучила. Они поселились в разных городах и странах, обзавелись семьями, но и после этого друзья старались хоть изредка повидаться.</w:t>
      </w:r>
    </w:p>
    <w:p w:rsidR="000E4BEB" w:rsidRPr="000E4BEB" w:rsidRDefault="000E4BEB" w:rsidP="000E4BE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4BEB">
        <w:rPr>
          <w:color w:val="000000"/>
          <w:sz w:val="28"/>
          <w:szCs w:val="28"/>
        </w:rPr>
        <w:t>Страны, в которых жили Жак и Поль, враждовали друг с другом. Как-то раз Жак ехал по делам мимо города, где жил Поль и, несмотря на опасность, решил заехать к другу. «Может быть, я могу чем-нибудь помочь ему», - подумал он. Уже поздним вечером вошёл он в городские ворота, впотьмах не мог отыскать дом Поля и стал спрашивать дорогу. Городские стражники заподозрили в чужестранце вражеского лазутчика и схватили его.</w:t>
      </w:r>
    </w:p>
    <w:p w:rsidR="000E4BEB" w:rsidRPr="000E4BEB" w:rsidRDefault="000E4BEB" w:rsidP="000E4BE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4BEB">
        <w:rPr>
          <w:color w:val="000000"/>
          <w:sz w:val="28"/>
          <w:szCs w:val="28"/>
        </w:rPr>
        <w:t>«Кто послал тебя выведывать наши военные тайны?» - допытывался судья. Сколько ни клялся Жак, что шёл навестить друга, никто ему не поверил. Суд приговорил Жака к смерти. Сидя в тюрьме в ожидании казни, несчастный больше всего печалился о своих детях: кто их вырастит и прокормит, бедных сирот?</w:t>
      </w:r>
    </w:p>
    <w:p w:rsidR="000E4BEB" w:rsidRPr="000E4BEB" w:rsidRDefault="000E4BEB" w:rsidP="000E4BE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4BEB">
        <w:rPr>
          <w:color w:val="000000"/>
          <w:sz w:val="28"/>
          <w:szCs w:val="28"/>
        </w:rPr>
        <w:t>В день казни все горожане собрались на площади. По обычаю и царь пришёл посмотреть на казнь, уселся на высоком месте, чтобы получше видеть. Осуждённый Жак обратился к нему с последней мольбой: «Великодушный государь, разреши мне прежде вернуться домой, проститься с женой и детьми, распорядиться своим имуществом, чтобы хоть как-то обеспечить семью!» «А кто поручится, что ты не сбежишь?» - спросил царь. «Я поручусь за него!» - раздался громкий голос. Через толпу пробирался Поль. «Жак попал в тюрьму из-за того, что хотел навестить меня, - продолжал Поль. Позволь, государь, занять его место, пока он проститься с семьёй». «Быть посему! Но если узник не вернётся через неделю – твою голову с плеч!»</w:t>
      </w:r>
    </w:p>
    <w:p w:rsidR="000E4BEB" w:rsidRPr="000E4BEB" w:rsidRDefault="000E4BEB" w:rsidP="000E4BE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4BEB">
        <w:rPr>
          <w:color w:val="000000"/>
          <w:sz w:val="28"/>
          <w:szCs w:val="28"/>
        </w:rPr>
        <w:t>Весь город гудел. Неужели осуждённый на казнь добровольно вернётся и примет смерть? А благородный Поль сидел в темнице, молился Богу и терпеливо дожидался друга. Но вот настал назначенный день, и теперь Поль взошёл на плаху. Народу собралось на площади – тьма! Царь сел на своё место и подал знак палачу.</w:t>
      </w:r>
    </w:p>
    <w:p w:rsidR="000E4BEB" w:rsidRDefault="000E4BEB" w:rsidP="000E4BEB">
      <w:pPr>
        <w:pStyle w:val="a4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  <w:r w:rsidRPr="000E4BEB">
        <w:rPr>
          <w:color w:val="000000"/>
          <w:sz w:val="28"/>
          <w:szCs w:val="28"/>
        </w:rPr>
        <w:t>«Остановитесь! Я здесь!» - вдруг раздался крик Жака. И все увидели запыхавшегося путника в запылённой одежде. Он запрыгнул на плаху, и друзья обнялись. Горожане сорвали шапки и приветствовали мужество и верность двух друзей, все восхищались дружбой, которая оказалась сильнее страха смерти и самой смерти. Сам царь растрогался и сказал: «Во имя истинной дружбы я прощаю чужестранца, но с условием… чтобы вы позволили мне стать вашим третьим другом!»</w:t>
      </w:r>
    </w:p>
    <w:p w:rsidR="000E4BEB" w:rsidRPr="00514D0E" w:rsidRDefault="000B6D17" w:rsidP="000B6D1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ергею Макееву</w:t>
      </w:r>
    </w:p>
    <w:p w:rsidR="00BC15DF" w:rsidRPr="00BC15DF" w:rsidRDefault="00BC15DF" w:rsidP="00BC15DF">
      <w:pPr>
        <w:pStyle w:val="a3"/>
        <w:numPr>
          <w:ilvl w:val="0"/>
          <w:numId w:val="10"/>
        </w:numPr>
        <w:spacing w:after="0" w:line="259" w:lineRule="auto"/>
        <w:rPr>
          <w:rFonts w:ascii="Times New Roman" w:hAnsi="Times New Roman"/>
          <w:b/>
          <w:bCs/>
          <w:sz w:val="28"/>
          <w:szCs w:val="28"/>
        </w:rPr>
      </w:pPr>
      <w:r w:rsidRPr="00BC15DF">
        <w:rPr>
          <w:rFonts w:ascii="Times New Roman" w:hAnsi="Times New Roman"/>
          <w:b/>
          <w:bCs/>
          <w:sz w:val="28"/>
          <w:szCs w:val="28"/>
        </w:rPr>
        <w:lastRenderedPageBreak/>
        <w:t>Почему Поль решил занять место Жака в тюрьме?</w:t>
      </w:r>
      <w:r w:rsidRPr="00BC15DF">
        <w:t xml:space="preserve"> </w:t>
      </w:r>
    </w:p>
    <w:p w:rsidR="00BC15DF" w:rsidRPr="00BC15DF" w:rsidRDefault="00BC15DF" w:rsidP="00BC15DF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BC15DF">
        <w:rPr>
          <w:rFonts w:ascii="Times New Roman" w:hAnsi="Times New Roman"/>
          <w:b/>
          <w:bCs/>
          <w:sz w:val="28"/>
          <w:szCs w:val="28"/>
        </w:rPr>
        <w:t xml:space="preserve">            Отметь свой ответ  Х.</w:t>
      </w:r>
    </w:p>
    <w:p w:rsidR="00BC15DF" w:rsidRPr="000B6D17" w:rsidRDefault="00BC15DF" w:rsidP="00BC15DF">
      <w:pPr>
        <w:spacing w:after="0" w:line="276" w:lineRule="auto"/>
        <w:rPr>
          <w:rFonts w:ascii="Times New Roman" w:hAnsi="Times New Roman"/>
          <w:b/>
          <w:bCs/>
          <w:sz w:val="18"/>
          <w:szCs w:val="18"/>
        </w:rPr>
      </w:pPr>
      <w:r w:rsidRPr="00BC15DF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BC15DF" w:rsidRPr="00BC15DF" w:rsidRDefault="00BE3234" w:rsidP="00BC15DF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E3234">
        <w:rPr>
          <w:noProof/>
          <w:lang w:eastAsia="ru-RU"/>
        </w:rPr>
        <w:pict>
          <v:rect id="Прямоугольник 13" o:spid="_x0000_s1032" style="position:absolute;left:0;text-align:left;margin-left:35.45pt;margin-top:4.25pt;width:9.2pt;height:10.0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" fillcolor="window" strokecolor="windowText" strokeweight="1pt">
            <v:path arrowok="t"/>
          </v:rect>
        </w:pict>
      </w:r>
      <w:r w:rsidR="00BC15DF" w:rsidRPr="00BC15DF">
        <w:rPr>
          <w:rFonts w:ascii="Times New Roman" w:hAnsi="Times New Roman"/>
          <w:sz w:val="28"/>
          <w:szCs w:val="28"/>
        </w:rPr>
        <w:t xml:space="preserve">     потому что так распорядился царь</w:t>
      </w:r>
    </w:p>
    <w:p w:rsidR="00BC15DF" w:rsidRPr="00BC15DF" w:rsidRDefault="00BC15DF" w:rsidP="00BC15DF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C15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42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5DF">
        <w:rPr>
          <w:rFonts w:ascii="Times New Roman" w:hAnsi="Times New Roman"/>
          <w:sz w:val="28"/>
          <w:szCs w:val="28"/>
        </w:rPr>
        <w:t xml:space="preserve">  потому что его об этом попросил Жак</w:t>
      </w:r>
    </w:p>
    <w:p w:rsidR="00BC15DF" w:rsidRPr="00BC15DF" w:rsidRDefault="00BC15DF" w:rsidP="00BC15DF">
      <w:pPr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  <w:r w:rsidRPr="00BC15DF">
        <w:rPr>
          <w:rFonts w:ascii="Times New Roman" w:hAnsi="Times New Roman"/>
          <w:sz w:val="28"/>
          <w:szCs w:val="28"/>
        </w:rPr>
        <w:t xml:space="preserve">     </w:t>
      </w:r>
      <w:r w:rsidRPr="00BC15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42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5DF">
        <w:rPr>
          <w:rFonts w:ascii="Times New Roman" w:hAnsi="Times New Roman"/>
          <w:sz w:val="28"/>
          <w:szCs w:val="28"/>
        </w:rPr>
        <w:t xml:space="preserve">  потому что ему надоело быть на свободе</w:t>
      </w:r>
    </w:p>
    <w:p w:rsidR="00BC15DF" w:rsidRDefault="00B3361B" w:rsidP="00BC15DF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>
        <w:pict>
          <v:shape id="Рисунок 6" o:spid="_x0000_i1029" type="#_x0000_t75" style="width:9.75pt;height:11.25pt;visibility:visible;mso-wrap-style:square">
            <v:imagedata r:id="rId11" o:title=""/>
          </v:shape>
        </w:pict>
      </w:r>
      <w:r w:rsidR="00BC15DF" w:rsidRPr="00BC15DF">
        <w:rPr>
          <w:rFonts w:ascii="Times New Roman" w:hAnsi="Times New Roman"/>
          <w:sz w:val="28"/>
          <w:szCs w:val="28"/>
        </w:rPr>
        <w:t xml:space="preserve">  потому что хотел, чтобы Жак попрощался с семьёй</w:t>
      </w:r>
    </w:p>
    <w:p w:rsidR="000B6D17" w:rsidRPr="000B6D17" w:rsidRDefault="000B6D17" w:rsidP="00BC15DF">
      <w:pPr>
        <w:spacing w:after="0" w:line="276" w:lineRule="auto"/>
        <w:ind w:firstLine="708"/>
        <w:rPr>
          <w:rFonts w:ascii="Times New Roman" w:hAnsi="Times New Roman"/>
          <w:sz w:val="18"/>
          <w:szCs w:val="18"/>
        </w:rPr>
      </w:pPr>
    </w:p>
    <w:p w:rsidR="00BC15DF" w:rsidRPr="00BC15DF" w:rsidRDefault="00BC15DF" w:rsidP="00BC15DF">
      <w:pPr>
        <w:numPr>
          <w:ilvl w:val="0"/>
          <w:numId w:val="10"/>
        </w:numPr>
        <w:spacing w:after="200" w:line="259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BC15DF">
        <w:rPr>
          <w:rFonts w:ascii="Times New Roman" w:hAnsi="Times New Roman"/>
          <w:b/>
          <w:bCs/>
          <w:sz w:val="28"/>
          <w:szCs w:val="28"/>
        </w:rPr>
        <w:t>Какие чувства испытывает царь к друзьям? Отметь свой ответ  Х.</w:t>
      </w:r>
    </w:p>
    <w:p w:rsidR="00BC15DF" w:rsidRPr="00BC15DF" w:rsidRDefault="00BE3234" w:rsidP="00BC15DF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E3234">
        <w:rPr>
          <w:noProof/>
          <w:lang w:eastAsia="ru-RU"/>
        </w:rPr>
        <w:pict>
          <v:rect id="Прямоугольник 12" o:spid="_x0000_s1030" style="position:absolute;left:0;text-align:left;margin-left:35.15pt;margin-top:4.1pt;width:9.2pt;height:10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" fillcolor="window" strokecolor="windowText" strokeweight="1pt">
            <v:path arrowok="t"/>
          </v:rect>
        </w:pict>
      </w:r>
      <w:r w:rsidR="00BC15DF" w:rsidRPr="00BC15DF">
        <w:rPr>
          <w:rFonts w:ascii="Times New Roman" w:hAnsi="Times New Roman"/>
          <w:sz w:val="28"/>
          <w:szCs w:val="28"/>
        </w:rPr>
        <w:t xml:space="preserve">     раздражение и злости</w:t>
      </w:r>
    </w:p>
    <w:p w:rsidR="00BC15DF" w:rsidRPr="00BC15DF" w:rsidRDefault="00BE3234" w:rsidP="00BC15DF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E3234">
        <w:rPr>
          <w:noProof/>
          <w:lang w:eastAsia="ru-RU"/>
        </w:rPr>
        <w:pict>
          <v:rect id="Прямоугольник 11" o:spid="_x0000_s1029" style="position:absolute;left:0;text-align:left;margin-left:36.8pt;margin-top:3.1pt;width:9.2pt;height:10.0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" fillcolor="window" strokecolor="windowText" strokeweight="1pt">
            <v:path arrowok="t"/>
          </v:rect>
        </w:pict>
      </w:r>
      <w:r w:rsidR="00BC15DF" w:rsidRPr="00BC15DF">
        <w:rPr>
          <w:rFonts w:ascii="Times New Roman" w:hAnsi="Times New Roman"/>
          <w:sz w:val="28"/>
          <w:szCs w:val="28"/>
        </w:rPr>
        <w:t xml:space="preserve">     ненависти и презрения</w:t>
      </w:r>
    </w:p>
    <w:p w:rsidR="00BC15DF" w:rsidRPr="00BC15DF" w:rsidRDefault="00BE3234" w:rsidP="00BC15DF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E3234">
        <w:rPr>
          <w:noProof/>
          <w:lang w:eastAsia="ru-RU"/>
        </w:rPr>
        <w:pict>
          <v:rect id="Прямоугольник 9" o:spid="_x0000_s1028" style="position:absolute;left:0;text-align:left;margin-left:36.05pt;margin-top:4.15pt;width:9.2pt;height:10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" fillcolor="window" strokecolor="windowText" strokeweight="1pt">
            <v:path arrowok="t"/>
          </v:rect>
        </w:pict>
      </w:r>
      <w:r w:rsidR="00BC15DF" w:rsidRPr="00BC15DF">
        <w:rPr>
          <w:rFonts w:ascii="Times New Roman" w:hAnsi="Times New Roman"/>
          <w:sz w:val="28"/>
          <w:szCs w:val="28"/>
        </w:rPr>
        <w:t xml:space="preserve">     восхищения и уважения</w:t>
      </w:r>
    </w:p>
    <w:p w:rsidR="00BC15DF" w:rsidRPr="00BC15DF" w:rsidRDefault="00BE3234" w:rsidP="00BC15DF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E3234">
        <w:rPr>
          <w:noProof/>
          <w:lang w:eastAsia="ru-RU"/>
        </w:rPr>
        <w:pict>
          <v:rect id="Прямоугольник 10" o:spid="_x0000_s1027" style="position:absolute;left:0;text-align:left;margin-left:36.05pt;margin-top:5.75pt;width:9.2pt;height:10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" fillcolor="window" strokecolor="windowText" strokeweight="1pt">
            <v:path arrowok="t"/>
          </v:rect>
        </w:pict>
      </w:r>
      <w:r w:rsidR="00BC15DF" w:rsidRPr="00BC15DF">
        <w:rPr>
          <w:rFonts w:ascii="Times New Roman" w:hAnsi="Times New Roman"/>
          <w:sz w:val="28"/>
          <w:szCs w:val="28"/>
        </w:rPr>
        <w:t xml:space="preserve">     жалости и сочувствия</w:t>
      </w:r>
    </w:p>
    <w:p w:rsidR="00BC15DF" w:rsidRPr="00BC15DF" w:rsidRDefault="00BC15DF" w:rsidP="00BC15DF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BC15DF" w:rsidRPr="00BC15DF" w:rsidRDefault="00BC15DF" w:rsidP="00BC15DF">
      <w:pPr>
        <w:numPr>
          <w:ilvl w:val="0"/>
          <w:numId w:val="10"/>
        </w:numPr>
        <w:spacing w:after="0" w:line="259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BC15DF">
        <w:rPr>
          <w:rFonts w:ascii="Times New Roman" w:hAnsi="Times New Roman"/>
          <w:b/>
          <w:bCs/>
          <w:sz w:val="28"/>
          <w:szCs w:val="28"/>
        </w:rPr>
        <w:t>Подумай, что мог бы ответить Жак, если бы у него спросили, почему он вернулся. Напиши несколько предложений.</w:t>
      </w:r>
    </w:p>
    <w:p w:rsidR="00BC15DF" w:rsidRPr="00BC15DF" w:rsidRDefault="00BC15DF" w:rsidP="00BC15DF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BC15D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C3D" w:rsidRDefault="00C73C3D" w:rsidP="00C73C3D"/>
    <w:p w:rsidR="000E4BEB" w:rsidRDefault="000E4BEB" w:rsidP="000E4BEB">
      <w:pPr>
        <w:pStyle w:val="a4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:rsidR="000E4BEB" w:rsidRDefault="000E4BEB" w:rsidP="000E4BEB">
      <w:pPr>
        <w:pStyle w:val="a4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:rsidR="000E4BEB" w:rsidRDefault="000E4BEB" w:rsidP="000E4BEB">
      <w:pPr>
        <w:pStyle w:val="a4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:rsidR="000E4BEB" w:rsidRDefault="000E4BEB" w:rsidP="000E4BEB">
      <w:pPr>
        <w:pStyle w:val="a4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:rsidR="000E4BEB" w:rsidRDefault="000E4BEB" w:rsidP="000E4BEB">
      <w:pPr>
        <w:pStyle w:val="a4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:rsidR="000E4BEB" w:rsidRDefault="000E4BEB" w:rsidP="000E4BEB">
      <w:pPr>
        <w:pStyle w:val="a4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:rsidR="000E4BEB" w:rsidRDefault="000E4BEB" w:rsidP="000E4BEB">
      <w:pPr>
        <w:pStyle w:val="a4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:rsidR="000E4BEB" w:rsidRDefault="000E4BEB" w:rsidP="000E4BEB">
      <w:pPr>
        <w:pStyle w:val="a4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:rsidR="000E4BEB" w:rsidRDefault="000E4BEB" w:rsidP="000E4BEB">
      <w:pPr>
        <w:pStyle w:val="a4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:rsidR="000E4BEB" w:rsidRDefault="000E4BEB" w:rsidP="000E4BEB">
      <w:pPr>
        <w:pStyle w:val="a4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:rsidR="000E4BEB" w:rsidRPr="00C73C3D" w:rsidRDefault="000E4BEB" w:rsidP="00C73C3D"/>
    <w:sectPr w:rsidR="000E4BEB" w:rsidRPr="00C73C3D" w:rsidSect="00C012D0">
      <w:headerReference w:type="default" r:id="rId13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B99" w:rsidRDefault="00295B99" w:rsidP="00C012D0">
      <w:pPr>
        <w:spacing w:after="0" w:line="240" w:lineRule="auto"/>
      </w:pPr>
      <w:r>
        <w:separator/>
      </w:r>
    </w:p>
  </w:endnote>
  <w:endnote w:type="continuationSeparator" w:id="0">
    <w:p w:rsidR="00295B99" w:rsidRDefault="00295B99" w:rsidP="00C0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B99" w:rsidRDefault="00295B99" w:rsidP="00C012D0">
      <w:pPr>
        <w:spacing w:after="0" w:line="240" w:lineRule="auto"/>
      </w:pPr>
      <w:r>
        <w:separator/>
      </w:r>
    </w:p>
  </w:footnote>
  <w:footnote w:type="continuationSeparator" w:id="0">
    <w:p w:rsidR="00295B99" w:rsidRDefault="00295B99" w:rsidP="00C0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D0" w:rsidRPr="00C22FF8" w:rsidRDefault="00C012D0" w:rsidP="00C012D0">
    <w:pPr>
      <w:pStyle w:val="a5"/>
      <w:jc w:val="center"/>
      <w:rPr>
        <w:rFonts w:ascii="Times New Roman" w:hAnsi="Times New Roman"/>
      </w:rPr>
    </w:pPr>
    <w:r w:rsidRPr="00C22FF8">
      <w:rPr>
        <w:rFonts w:ascii="Times New Roman" w:hAnsi="Times New Roman"/>
      </w:rPr>
      <w:t>муниципальное общеобразовательное учреждение «Средняя школа № 4» г. Переславль-Залесский</w:t>
    </w:r>
  </w:p>
  <w:p w:rsidR="00C012D0" w:rsidRDefault="00C012D0" w:rsidP="00C012D0">
    <w:pPr>
      <w:pStyle w:val="a5"/>
      <w:jc w:val="center"/>
    </w:pPr>
    <w:r w:rsidRPr="00C22FF8">
      <w:rPr>
        <w:rFonts w:ascii="Times New Roman" w:hAnsi="Times New Roman"/>
      </w:rPr>
      <w:t>Задание на формирование и оценку функциональной грамотности</w:t>
    </w:r>
    <w:r>
      <w:rPr>
        <w:rFonts w:ascii="Times New Roman" w:hAnsi="Times New Roman"/>
      </w:rPr>
      <w:t>_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2pt;visibility:visible;mso-wrap-style:square" o:bullet="t">
        <v:imagedata r:id="rId2" o:title=""/>
      </v:shape>
    </w:pict>
  </w:numPicBullet>
  <w:abstractNum w:abstractNumId="0">
    <w:nsid w:val="02B50DE6"/>
    <w:multiLevelType w:val="hybridMultilevel"/>
    <w:tmpl w:val="C8748064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4FB2"/>
    <w:multiLevelType w:val="hybridMultilevel"/>
    <w:tmpl w:val="C67AF41E"/>
    <w:lvl w:ilvl="0" w:tplc="28E09B84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1B1"/>
    <w:multiLevelType w:val="hybridMultilevel"/>
    <w:tmpl w:val="307C818C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97C1B"/>
    <w:multiLevelType w:val="hybridMultilevel"/>
    <w:tmpl w:val="2C784676"/>
    <w:lvl w:ilvl="0" w:tplc="742C5D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1331E"/>
    <w:multiLevelType w:val="hybridMultilevel"/>
    <w:tmpl w:val="8E64176C"/>
    <w:lvl w:ilvl="0" w:tplc="E5FA3C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01C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A475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A466E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CA77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8C23D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B1CE1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BEE9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C0EBF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32ED6280"/>
    <w:multiLevelType w:val="hybridMultilevel"/>
    <w:tmpl w:val="F5A0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14571"/>
    <w:multiLevelType w:val="hybridMultilevel"/>
    <w:tmpl w:val="63529A2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>
      <w:start w:val="1"/>
      <w:numFmt w:val="lowerLetter"/>
      <w:lvlText w:val="%2."/>
      <w:lvlJc w:val="left"/>
      <w:pPr>
        <w:ind w:left="1449" w:hanging="360"/>
      </w:pPr>
    </w:lvl>
    <w:lvl w:ilvl="2" w:tplc="0419001B">
      <w:start w:val="1"/>
      <w:numFmt w:val="lowerRoman"/>
      <w:lvlText w:val="%3."/>
      <w:lvlJc w:val="right"/>
      <w:pPr>
        <w:ind w:left="2169" w:hanging="180"/>
      </w:pPr>
    </w:lvl>
    <w:lvl w:ilvl="3" w:tplc="0419000F">
      <w:start w:val="1"/>
      <w:numFmt w:val="decimal"/>
      <w:lvlText w:val="%4."/>
      <w:lvlJc w:val="left"/>
      <w:pPr>
        <w:ind w:left="2889" w:hanging="360"/>
      </w:pPr>
    </w:lvl>
    <w:lvl w:ilvl="4" w:tplc="04190019">
      <w:start w:val="1"/>
      <w:numFmt w:val="lowerLetter"/>
      <w:lvlText w:val="%5."/>
      <w:lvlJc w:val="left"/>
      <w:pPr>
        <w:ind w:left="3609" w:hanging="360"/>
      </w:pPr>
    </w:lvl>
    <w:lvl w:ilvl="5" w:tplc="0419001B">
      <w:start w:val="1"/>
      <w:numFmt w:val="lowerRoman"/>
      <w:lvlText w:val="%6."/>
      <w:lvlJc w:val="right"/>
      <w:pPr>
        <w:ind w:left="4329" w:hanging="180"/>
      </w:pPr>
    </w:lvl>
    <w:lvl w:ilvl="6" w:tplc="0419000F">
      <w:start w:val="1"/>
      <w:numFmt w:val="decimal"/>
      <w:lvlText w:val="%7."/>
      <w:lvlJc w:val="left"/>
      <w:pPr>
        <w:ind w:left="5049" w:hanging="360"/>
      </w:pPr>
    </w:lvl>
    <w:lvl w:ilvl="7" w:tplc="04190019">
      <w:start w:val="1"/>
      <w:numFmt w:val="lowerLetter"/>
      <w:lvlText w:val="%8."/>
      <w:lvlJc w:val="left"/>
      <w:pPr>
        <w:ind w:left="5769" w:hanging="360"/>
      </w:pPr>
    </w:lvl>
    <w:lvl w:ilvl="8" w:tplc="0419001B">
      <w:start w:val="1"/>
      <w:numFmt w:val="lowerRoman"/>
      <w:lvlText w:val="%9."/>
      <w:lvlJc w:val="right"/>
      <w:pPr>
        <w:ind w:left="6489" w:hanging="180"/>
      </w:pPr>
    </w:lvl>
  </w:abstractNum>
  <w:abstractNum w:abstractNumId="7">
    <w:nsid w:val="46A84CF6"/>
    <w:multiLevelType w:val="hybridMultilevel"/>
    <w:tmpl w:val="6E52BA8E"/>
    <w:lvl w:ilvl="0" w:tplc="91665FB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BCA8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88D0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DE2FD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A4DB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5A4B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DBC75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FE4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34045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472C2631"/>
    <w:multiLevelType w:val="hybridMultilevel"/>
    <w:tmpl w:val="AAD09F46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C372F"/>
    <w:multiLevelType w:val="hybridMultilevel"/>
    <w:tmpl w:val="6F1C1AF8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00B6F"/>
    <w:multiLevelType w:val="hybridMultilevel"/>
    <w:tmpl w:val="71AA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F2CB4"/>
    <w:multiLevelType w:val="hybridMultilevel"/>
    <w:tmpl w:val="86169A5E"/>
    <w:lvl w:ilvl="0" w:tplc="A244AC1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DAC2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A208E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061C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740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8B016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92A15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9C2C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32E09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5CFA2FA0"/>
    <w:multiLevelType w:val="hybridMultilevel"/>
    <w:tmpl w:val="A456E4AA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F50E5"/>
    <w:multiLevelType w:val="hybridMultilevel"/>
    <w:tmpl w:val="EBDA9CEA"/>
    <w:lvl w:ilvl="0" w:tplc="E446DF6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6"/>
  </w:num>
  <w:num w:numId="5">
    <w:abstractNumId w:val="2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58D"/>
    <w:rsid w:val="000849EE"/>
    <w:rsid w:val="000B6D17"/>
    <w:rsid w:val="000E4BEB"/>
    <w:rsid w:val="002906A4"/>
    <w:rsid w:val="00295B99"/>
    <w:rsid w:val="002D3FDC"/>
    <w:rsid w:val="00352CD2"/>
    <w:rsid w:val="00457CB8"/>
    <w:rsid w:val="004B358D"/>
    <w:rsid w:val="004B4349"/>
    <w:rsid w:val="004F1835"/>
    <w:rsid w:val="00514D0E"/>
    <w:rsid w:val="005543D3"/>
    <w:rsid w:val="00984A21"/>
    <w:rsid w:val="00B3361B"/>
    <w:rsid w:val="00B407A0"/>
    <w:rsid w:val="00BC15DF"/>
    <w:rsid w:val="00BE3234"/>
    <w:rsid w:val="00C012D0"/>
    <w:rsid w:val="00C73C3D"/>
    <w:rsid w:val="00F6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6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4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1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2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01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12D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0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2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7BDF-0E8E-4C17-AF3E-A0EA00E5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ыгина</dc:creator>
  <cp:keywords/>
  <dc:description/>
  <cp:lastModifiedBy>МОУ</cp:lastModifiedBy>
  <cp:revision>10</cp:revision>
  <dcterms:created xsi:type="dcterms:W3CDTF">2021-12-30T09:10:00Z</dcterms:created>
  <dcterms:modified xsi:type="dcterms:W3CDTF">2022-04-13T05:34:00Z</dcterms:modified>
</cp:coreProperties>
</file>